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2A1115EF" w:rsidR="00684D63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50529" w:rsidRPr="00C53276" w14:paraId="034EA2FC" w14:textId="77777777" w:rsidTr="008F4D94">
        <w:trPr>
          <w:trHeight w:val="389"/>
        </w:trPr>
        <w:tc>
          <w:tcPr>
            <w:tcW w:w="3681" w:type="dxa"/>
          </w:tcPr>
          <w:p w14:paraId="5345058A" w14:textId="7FED7526" w:rsidR="00650529" w:rsidRPr="00142E45" w:rsidRDefault="00AC0C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="00B40118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 w:rsidR="00790271"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</w:tcPr>
          <w:p w14:paraId="19F26663" w14:textId="77777777" w:rsidR="00650529" w:rsidRDefault="00650529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4FE5" w:rsidRPr="00C53276" w14:paraId="0F0FBD7A" w14:textId="77777777" w:rsidTr="008F4D94">
        <w:trPr>
          <w:trHeight w:val="389"/>
        </w:trPr>
        <w:tc>
          <w:tcPr>
            <w:tcW w:w="3681" w:type="dxa"/>
          </w:tcPr>
          <w:p w14:paraId="227B1627" w14:textId="24DC4900" w:rsidR="00074FE5" w:rsidRDefault="00074FE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</w:tcPr>
          <w:p w14:paraId="670D94BB" w14:textId="700C049C" w:rsidR="00074FE5" w:rsidRDefault="00074FE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0C31" w:rsidRPr="00C53276" w14:paraId="78189C2B" w14:textId="77777777" w:rsidTr="008F4D94">
        <w:trPr>
          <w:trHeight w:val="389"/>
        </w:trPr>
        <w:tc>
          <w:tcPr>
            <w:tcW w:w="3681" w:type="dxa"/>
          </w:tcPr>
          <w:p w14:paraId="56972462" w14:textId="53B440D5" w:rsidR="00AC0C31" w:rsidRPr="00142E45" w:rsidRDefault="00AC0C31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="00B40118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 w:rsidR="00790271"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</w:tcPr>
          <w:p w14:paraId="7F5B9964" w14:textId="77777777" w:rsidR="00AC0C31" w:rsidRDefault="00AC0C31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DE30EF" w14:textId="77777777" w:rsidR="00A62545" w:rsidRPr="00A62545" w:rsidRDefault="00A62545" w:rsidP="00A6254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A62545">
        <w:rPr>
          <w:rFonts w:ascii="GDSTransportWebsite" w:hAnsi="GDSTransportWebsite"/>
          <w:color w:val="0A0A0A"/>
        </w:rPr>
        <w:t>&lt;&lt;cs_{</w:t>
      </w:r>
      <w:proofErr w:type="spellStart"/>
      <w:r w:rsidRPr="00A62545">
        <w:rPr>
          <w:rFonts w:ascii="GDSTransportWebsite" w:hAnsi="GDSTransportWebsite"/>
          <w:color w:val="0A0A0A"/>
        </w:rPr>
        <w:t>respondentsOrgRegistered</w:t>
      </w:r>
      <w:proofErr w:type="spellEnd"/>
      <w:r w:rsidRPr="00A62545">
        <w:rPr>
          <w:rFonts w:ascii="GDSTransportWebsite" w:hAnsi="GDSTransportWebsite"/>
          <w:color w:val="0A0A0A"/>
        </w:rPr>
        <w:t>=’No’}&gt;&gt;</w:t>
      </w:r>
    </w:p>
    <w:p w14:paraId="1407F161" w14:textId="77777777" w:rsidR="00A62545" w:rsidRPr="00A62545" w:rsidRDefault="00A62545" w:rsidP="00A6254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A62545">
        <w:rPr>
          <w:rFonts w:ascii="GDSTransportWebsite" w:hAnsi="GDSTransportWebsite"/>
          <w:color w:val="0A0A0A"/>
        </w:rPr>
        <w:t>If you do not respond, a county court judgment could be issued.</w:t>
      </w:r>
    </w:p>
    <w:p w14:paraId="0FC3E4B1" w14:textId="77777777" w:rsidR="00A62545" w:rsidRPr="00A62545" w:rsidRDefault="00A62545" w:rsidP="00A6254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A62545">
        <w:rPr>
          <w:rFonts w:ascii="GDSTransportWebsite" w:hAnsi="GDSTransportWebsite"/>
          <w:color w:val="0A0A0A"/>
        </w:rPr>
        <w:t>&lt;&lt;else&gt;&gt;</w:t>
      </w:r>
    </w:p>
    <w:p w14:paraId="69291498" w14:textId="77777777" w:rsidR="00A62545" w:rsidRPr="00A62545" w:rsidRDefault="00A62545" w:rsidP="00A6254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A62545">
        <w:rPr>
          <w:rFonts w:ascii="GDSTransportWebsite" w:hAnsi="GDSTransportWebsite"/>
          <w:color w:val="0A0A0A"/>
        </w:rPr>
        <w:t xml:space="preserve">If you do not respond before </w:t>
      </w:r>
      <w:r w:rsidRPr="00A62545">
        <w:rPr>
          <w:rFonts w:ascii="GDSTransportWebsite" w:hAnsi="GDSTransportWebsite"/>
          <w:b/>
          <w:bCs/>
          <w:color w:val="0A0A0A"/>
        </w:rPr>
        <w:t>&lt;&lt;</w:t>
      </w:r>
      <w:proofErr w:type="spellStart"/>
      <w:r w:rsidRPr="00A62545">
        <w:rPr>
          <w:rFonts w:ascii="GDSTransportWebsite" w:hAnsi="GDSTransportWebsite"/>
          <w:b/>
          <w:bCs/>
          <w:color w:val="0A0A0A"/>
        </w:rPr>
        <w:t>defendantResponseDeadlineDate</w:t>
      </w:r>
      <w:proofErr w:type="spellEnd"/>
      <w:r w:rsidRPr="00A62545">
        <w:rPr>
          <w:rFonts w:ascii="GDSTransportWebsite" w:hAnsi="GDSTransportWebsite"/>
          <w:b/>
          <w:bCs/>
          <w:color w:val="0A0A0A"/>
        </w:rPr>
        <w:t>&gt;&gt;</w:t>
      </w:r>
      <w:r w:rsidRPr="00A62545">
        <w:rPr>
          <w:rFonts w:ascii="GDSTransportWebsite" w:hAnsi="GDSTransportWebsite"/>
          <w:color w:val="0A0A0A"/>
        </w:rPr>
        <w:t>, you could get a County Court Judgment (CCJ) made against you.</w:t>
      </w:r>
    </w:p>
    <w:p w14:paraId="6807F132" w14:textId="77777777" w:rsidR="00A62545" w:rsidRPr="00A62545" w:rsidRDefault="00A62545" w:rsidP="00A62545">
      <w:pPr>
        <w:pStyle w:val="NormalWeb"/>
        <w:spacing w:after="40"/>
        <w:rPr>
          <w:rFonts w:ascii="GDSTransportWebsite" w:hAnsi="GDSTransportWebsite"/>
          <w:color w:val="0A0A0A"/>
        </w:rPr>
      </w:pPr>
      <w:r w:rsidRPr="00A62545">
        <w:rPr>
          <w:rFonts w:ascii="GDSTransportWebsite" w:hAnsi="GDSTransportWebsite"/>
          <w:color w:val="0A0A0A"/>
        </w:rPr>
        <w:t>&lt;&lt;es_&gt;&gt;</w:t>
      </w:r>
    </w:p>
    <w:p w14:paraId="7AC422A5" w14:textId="0C36155C" w:rsidR="00F07487" w:rsidRPr="00933C77" w:rsidRDefault="00F07487" w:rsidP="00A62545">
      <w:pPr>
        <w:pStyle w:val="NormalWeb"/>
        <w:spacing w:after="40"/>
        <w:rPr>
          <w:rFonts w:ascii="GDSTransportWebsite" w:hAnsi="GDSTransportWebsite"/>
          <w:color w:val="0A0A0A"/>
        </w:rPr>
      </w:pP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3E6F1" w14:textId="77777777" w:rsidR="00D704E1" w:rsidRDefault="00D704E1" w:rsidP="00812032">
      <w:r>
        <w:separator/>
      </w:r>
    </w:p>
  </w:endnote>
  <w:endnote w:type="continuationSeparator" w:id="0">
    <w:p w14:paraId="576B119D" w14:textId="77777777" w:rsidR="00D704E1" w:rsidRDefault="00D704E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D6D47" w14:textId="64919961" w:rsidR="00D00972" w:rsidRDefault="00D0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E0D67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DF68C" w14:textId="37169863" w:rsidR="00D00972" w:rsidRDefault="00D0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161F9" w14:textId="77777777" w:rsidR="00D704E1" w:rsidRDefault="00D704E1" w:rsidP="00812032">
      <w:r>
        <w:separator/>
      </w:r>
    </w:p>
  </w:footnote>
  <w:footnote w:type="continuationSeparator" w:id="0">
    <w:p w14:paraId="00A0C8CE" w14:textId="77777777" w:rsidR="00D704E1" w:rsidRDefault="00D704E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4FE5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2E45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C18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28E"/>
    <w:rsid w:val="00194AC1"/>
    <w:rsid w:val="00194E4D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03CD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879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DE2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5690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3BE"/>
    <w:rsid w:val="00284E16"/>
    <w:rsid w:val="002850C9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5FC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080"/>
    <w:rsid w:val="005C1377"/>
    <w:rsid w:val="005C1E92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6743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4E44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31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52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4D63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33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0D76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8E9"/>
    <w:rsid w:val="00735902"/>
    <w:rsid w:val="0073598B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0271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4F75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0E35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77457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74A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545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C31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8FC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118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4997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075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4E1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99B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BD2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7A8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55FC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0DB1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527-911F-48C7-A43A-F18D81F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18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0     Now: CV-SPC-CLM-ENG-01349.docx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0     Now: CV-SPC-CLM-ENG-01349.docx</dc:title>
  <dc:subject/>
  <dc:creator>District Judge Richard Clarke</dc:creator>
  <cp:keywords/>
  <cp:lastModifiedBy>Sankavi Mohanraj</cp:lastModifiedBy>
  <cp:revision>24</cp:revision>
  <dcterms:created xsi:type="dcterms:W3CDTF">2023-07-18T21:56:00Z</dcterms:created>
  <dcterms:modified xsi:type="dcterms:W3CDTF">2025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